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4/2014 vom 19. Dezember 2014</w:t>
      </w:r>
    </w:p>
    <w:p>
      <w:r>
        <w:t>GE Cour de justice, 2014-12-19, FR</w:t>
      </w:r>
    </w:p>
    <w:p>
      <w:r>
        <w:rPr>
          <w:b/>
        </w:rPr>
        <w:t xml:space="preserve">Quelle: </w:t>
      </w:r>
      <w:r>
        <w:t>https://mcp.opencaselaw.ch/entscheid/ge_gerichte_AARP_574_2014</w:t>
      </w:r>
    </w:p>
    <w:p>
      <w:r>
        <w:t>FR: GE_GERICHTE AARP/574/2014 du 19 décembre 2014</w:t>
      </w:r>
    </w:p>
    <w:p>
      <w:r>
        <w:t>IT: GE_GERICHTE AARP/574/2014 del 19 dicembre 2014</w:t>
      </w:r>
    </w:p>
    <w:p>
      <w:pPr>
        <w:pStyle w:val="Heading2"/>
      </w:pPr>
      <w:r>
        <w:t>Erwägungen</w:t>
      </w:r>
    </w:p>
    <w:p>
      <w:r>
        <w:rPr>
          <w:b/>
        </w:rPr>
        <w:t>E. 1</w:t>
      </w:r>
    </w:p>
    <w:p>
      <w:r>
        <w:t>Un arrêt de renvoi du Tribunal fédéral lie l'autorité cantonale à laquelle la cause est renvoyée (cf. art. 107 al. 2 de la loi fédérale sur le Tribunal fédéral du 17 juin 2005 (LTF - RS 173.110)),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TF 133 III 201 consid. 4.2 p. 208 ; ATF 131 III 91 consid. 5.2 p. 94 et les arrêts cités ; TF 6B_643/2009 consid. 2.1 ; TF 4A_158/2009, consid. 3.3 et les références citées ; B. CORBOZ, in Commentaire de la LTF, 2009, no 27 ad art. 107 LTF).</w:t>
      </w:r>
    </w:p>
    <w:p>
      <w:r>
        <w:rPr>
          <w:b/>
        </w:rPr>
        <w:t>E. 2</w:t>
      </w:r>
    </w:p>
    <w:p>
      <w:r>
        <w:t>2.1.1. Selon l'art. 428 al. 1 première phrase CPP, les frais de la procédure de recours sont mis à la charge des parties dans la mesure où elles ont obtenu gain de cause ou succombé.</w:t>
      </w:r>
    </w:p>
    <w:p>
      <w:r>
        <w:t>2.1.2. Aux termes de l'article 428 al. 3 CPP, si l'autorité de recours rend elle-même une nouvelle décision, elle se prononce également sur les frais fixés par l'autorité inférieure.</w:t>
      </w:r>
    </w:p>
    <w:p>
      <w:r>
        <w:rPr>
          <w:b/>
        </w:rPr>
        <w:t>E. 2.2</w:t>
      </w:r>
    </w:p>
    <w:p>
      <w:r>
        <w:t>En l'espèce, l'appelant a partiellement obtenu gain de cause, ayant été condamné, respectivement, acquitté pour un chef d'accusation sur deux.</w:t>
      </w:r>
    </w:p>
    <w:p>
      <w:r>
        <w:t>Dans ces circonstances, il se justifie de mettre à sa charge la moitié des frais de la procédure de première instance – émoluments de jugement inclus –, le solde étant laissé à la charge de l'Etat.</w:t>
      </w:r>
    </w:p>
    <w:p>
      <w:r>
        <w:t>Il y a donc lieu d'annuler le jugement entrepris dans la mesure où l'appelant est condamné à s'acquitter de l'intégralité des frais de la procédure de première instance.</w:t>
      </w:r>
    </w:p>
    <w:p>
      <w:r>
        <w:t>- 4/6 - P/1188/2011</w:t>
      </w:r>
    </w:p>
    <w:p>
      <w:r>
        <w:rPr>
          <w:b/>
        </w:rPr>
        <w:t>E. 3</w:t>
      </w:r>
    </w:p>
    <w:p>
      <w:r>
        <w:t>3.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 3.1.2. La question des dépens doit être tranchée après la question des frais. Il y a en effet lieu de partir du principe qu’une mise à charge des frais selon l’art. 426 al. 1 et 2 CPP exclut en principe le droit à des dépens. Dans cette mesure, la décision sur les frais préjuge de la question des dépens. En découle le principe selon lequel, en cas de condamnation aux frais, il n’y a pas lieu d’octroyer de dépens ou de réparer le tort moral, alors que lorsque les frais sont supportés par la caisse de l’Etat, le prévenu dispose d’un droit à des dépens (ATF 137 IV 352 consid. 2.4.2 p. 357-358 et les références citées = JdT 2012 IV 255).</w:t>
      </w:r>
    </w:p>
    <w:p>
      <w:r>
        <w:rPr>
          <w:b/>
        </w:rPr>
        <w:t>E. 3.2</w:t>
      </w:r>
    </w:p>
    <w:p>
      <w:r>
        <w:t>En l'espèce, l'appelant a renoncé à toute prétention en indemnisation pour la procédure de première instance et limité celle de la procédure d'appel à CHF 1'350.-, soit trois heures d'activité de son conseil. Le taux horaire de CHF 450.-, déterminé sur la base de ces dernières informations, est supérieur à la pratique genevoise en la matière – CHF 400.- –, mais n’est pas excessif et correspond au tarif horaire admis, notamment, par la Chambre pénale de recours (cf. ACPR/279/2014 du 27 mai 2014). En outre, le temps d'activité déployé paraît proportionné aux différents actes inhérents à la procédure d'appel. Eu égard au traitement des frais de la procédure d'appel résultant de l'arrêt AARP/545/2013 (consid. 6.1), ceux relatifs à la défense de l'appelant doivent suivre le même sort ; les prétentions formulées par ce dernier seront indemnisées pour moitié, soit à hauteur de CHF 675.- (TVA comprise).</w:t>
      </w:r>
    </w:p>
    <w:p>
      <w:r>
        <w:rPr>
          <w:b/>
        </w:rPr>
        <w:t>E. 4</w:t>
      </w:r>
    </w:p>
    <w:p>
      <w:r>
        <w:t>Les frais de la procédure d'appel résultant de l'arrêt AARP/545/2013 sont définitifs, s'agissant de la moitié mise à la charge de l'appelant. Aucun nouvel émolument ne sera perçu.</w:t>
      </w:r>
    </w:p>
    <w:p>
      <w:r>
        <w:t>- 5/6 - P/118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